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162DE">
              <w:rPr>
                <w:sz w:val="26"/>
              </w:rPr>
              <w:t>2</w:t>
            </w:r>
            <w:r w:rsidR="00501BA2">
              <w:rPr>
                <w:sz w:val="26"/>
              </w:rPr>
              <w:t>8</w:t>
            </w:r>
          </w:p>
        </w:tc>
        <w:tc>
          <w:tcPr>
            <w:tcW w:w="1728" w:type="dxa"/>
          </w:tcPr>
          <w:p w:rsidR="00B2193E" w:rsidRPr="004B5DF1" w:rsidRDefault="000138E1" w:rsidP="00841CE5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C162DE">
              <w:rPr>
                <w:sz w:val="26"/>
              </w:rPr>
              <w:t xml:space="preserve">   но</w:t>
            </w:r>
            <w:r w:rsidR="00841CE5">
              <w:rPr>
                <w:sz w:val="26"/>
              </w:rPr>
              <w:t>я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501BA2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05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162DE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2</w:t>
            </w:r>
            <w:r w:rsidR="00501BA2">
              <w:rPr>
                <w:sz w:val="26"/>
              </w:rPr>
              <w:t>8</w:t>
            </w:r>
          </w:p>
        </w:tc>
        <w:tc>
          <w:tcPr>
            <w:tcW w:w="1569" w:type="dxa"/>
          </w:tcPr>
          <w:p w:rsidR="00B2193E" w:rsidRPr="003B28EB" w:rsidRDefault="002A42EC" w:rsidP="00841CE5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162DE">
              <w:rPr>
                <w:sz w:val="26"/>
              </w:rPr>
              <w:t>но</w:t>
            </w:r>
            <w:r w:rsidR="00841CE5">
              <w:rPr>
                <w:sz w:val="26"/>
              </w:rPr>
              <w:t>я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8E1777" w:rsidRPr="003D060D" w:rsidRDefault="008E1777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841CE5" w:rsidRDefault="00841CE5" w:rsidP="00841CE5">
      <w:pPr>
        <w:jc w:val="both"/>
        <w:rPr>
          <w:sz w:val="26"/>
          <w:szCs w:val="26"/>
        </w:rPr>
      </w:pPr>
    </w:p>
    <w:p w:rsidR="00990432" w:rsidRDefault="00C162DE" w:rsidP="00C162DE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аздновании Нового 2019 года в сельском поселении Матвеевский сельсовет муниципального района Кушнаренковский район Республики Башкортостан.</w:t>
      </w:r>
    </w:p>
    <w:p w:rsidR="00990432" w:rsidRDefault="00990432" w:rsidP="00990432">
      <w:pPr>
        <w:jc w:val="both"/>
        <w:rPr>
          <w:sz w:val="26"/>
          <w:szCs w:val="26"/>
        </w:rPr>
      </w:pPr>
    </w:p>
    <w:p w:rsidR="00C162DE" w:rsidRDefault="00C162DE" w:rsidP="00C162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о исполнение Указа Главы Республики Башкортостан «О праздновании Нового 2019 года в Республики Башкортостан» от 8 ноября 2018 года № УГ-252, в целях организованного проведения новогодних мероприятий на территории сельского поселения Матвеевский сельсовет муниципального района Кушнаренковский район Республики Башкортостан, ПОСТАНОВЛЯЮ:</w:t>
      </w:r>
    </w:p>
    <w:p w:rsidR="00C162DE" w:rsidRDefault="00C162DE" w:rsidP="00C162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Утвердить состав организационного комитета по подготовке и проведению новогодних мероприятий </w:t>
      </w:r>
      <w:r w:rsidR="0064068C">
        <w:rPr>
          <w:sz w:val="26"/>
          <w:szCs w:val="26"/>
        </w:rPr>
        <w:t>в сельском поселении Матвеевский сельсовет муниципального района Кушнаренковский район Республики Башкортостан</w:t>
      </w:r>
      <w:proofErr w:type="gramStart"/>
      <w:r w:rsidR="0064068C">
        <w:rPr>
          <w:sz w:val="26"/>
          <w:szCs w:val="26"/>
        </w:rPr>
        <w:t>.</w:t>
      </w:r>
      <w:proofErr w:type="gramEnd"/>
      <w:r w:rsidR="0064068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ложение № 1).</w:t>
      </w:r>
    </w:p>
    <w:p w:rsidR="00C162DE" w:rsidRDefault="00C162DE" w:rsidP="00C162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Утвердить план мероприятий по празднованию Нового 2019 года в сельском поселении Матвеевский сельсовет муниципального района Кушнаренковский район Республики Башкортостан (приложение № 2).</w:t>
      </w:r>
    </w:p>
    <w:p w:rsidR="00C162DE" w:rsidRDefault="002128E3" w:rsidP="00C162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128E3" w:rsidRDefault="002128E3" w:rsidP="00C162DE">
      <w:pPr>
        <w:jc w:val="both"/>
        <w:rPr>
          <w:sz w:val="26"/>
          <w:szCs w:val="26"/>
        </w:rPr>
      </w:pPr>
    </w:p>
    <w:p w:rsidR="002128E3" w:rsidRDefault="002128E3" w:rsidP="00C162DE">
      <w:pPr>
        <w:jc w:val="both"/>
        <w:rPr>
          <w:sz w:val="26"/>
          <w:szCs w:val="26"/>
        </w:rPr>
      </w:pPr>
    </w:p>
    <w:p w:rsidR="002128E3" w:rsidRDefault="002128E3" w:rsidP="00C162DE">
      <w:pPr>
        <w:jc w:val="both"/>
        <w:rPr>
          <w:sz w:val="26"/>
          <w:szCs w:val="26"/>
        </w:rPr>
      </w:pPr>
    </w:p>
    <w:p w:rsidR="00990432" w:rsidRDefault="00990432" w:rsidP="00990432">
      <w:pPr>
        <w:jc w:val="both"/>
        <w:rPr>
          <w:sz w:val="26"/>
          <w:szCs w:val="26"/>
        </w:rPr>
      </w:pPr>
    </w:p>
    <w:p w:rsidR="0064068C" w:rsidRDefault="0064068C" w:rsidP="00990432">
      <w:pPr>
        <w:jc w:val="both"/>
        <w:rPr>
          <w:sz w:val="26"/>
          <w:szCs w:val="26"/>
        </w:rPr>
      </w:pPr>
    </w:p>
    <w:p w:rsidR="00990432" w:rsidRPr="00067D22" w:rsidRDefault="00990432" w:rsidP="009904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2128E3">
        <w:rPr>
          <w:sz w:val="26"/>
          <w:szCs w:val="26"/>
        </w:rPr>
        <w:t xml:space="preserve">        </w:t>
      </w:r>
      <w:r>
        <w:rPr>
          <w:sz w:val="26"/>
          <w:szCs w:val="26"/>
        </w:rPr>
        <w:t>О.А.Печёнкина</w:t>
      </w:r>
    </w:p>
    <w:p w:rsidR="00990432" w:rsidRPr="00067D22" w:rsidRDefault="00990432" w:rsidP="00990432">
      <w:pPr>
        <w:jc w:val="both"/>
        <w:rPr>
          <w:sz w:val="26"/>
          <w:szCs w:val="26"/>
        </w:rPr>
      </w:pPr>
      <w:r w:rsidRPr="00067D22">
        <w:rPr>
          <w:sz w:val="26"/>
          <w:szCs w:val="26"/>
        </w:rPr>
        <w:t xml:space="preserve"> </w:t>
      </w:r>
    </w:p>
    <w:p w:rsidR="002A42EC" w:rsidRDefault="002A42E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Pr="0064068C">
        <w:rPr>
          <w:color w:val="000000"/>
          <w:sz w:val="24"/>
          <w:szCs w:val="24"/>
        </w:rPr>
        <w:t>Приложение № 1</w:t>
      </w:r>
    </w:p>
    <w:p w:rsidR="0064068C" w:rsidRDefault="0064068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4068C" w:rsidRPr="0064068C" w:rsidRDefault="0064068C" w:rsidP="0064068C">
      <w:pPr>
        <w:tabs>
          <w:tab w:val="left" w:pos="7230"/>
        </w:tabs>
        <w:jc w:val="center"/>
        <w:rPr>
          <w:b/>
          <w:color w:val="000000"/>
          <w:sz w:val="26"/>
          <w:szCs w:val="26"/>
        </w:rPr>
      </w:pPr>
      <w:r w:rsidRPr="0064068C">
        <w:rPr>
          <w:b/>
          <w:color w:val="000000"/>
          <w:sz w:val="26"/>
          <w:szCs w:val="26"/>
        </w:rPr>
        <w:t>СОСТАВ</w:t>
      </w:r>
    </w:p>
    <w:p w:rsidR="0064068C" w:rsidRDefault="0064068C" w:rsidP="0064068C">
      <w:pPr>
        <w:tabs>
          <w:tab w:val="left" w:pos="72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рганизационного комитета по подготовке и проведению новогодних мероприятий в сельском поселении Матвеевский сельсовет муниципального района </w:t>
      </w:r>
    </w:p>
    <w:p w:rsidR="0064068C" w:rsidRDefault="0064068C" w:rsidP="0064068C">
      <w:pPr>
        <w:tabs>
          <w:tab w:val="left" w:pos="72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ушнаренковский район Республики Башкортостан.</w:t>
      </w:r>
    </w:p>
    <w:p w:rsidR="0064068C" w:rsidRDefault="0064068C" w:rsidP="0064068C">
      <w:pPr>
        <w:tabs>
          <w:tab w:val="left" w:pos="7230"/>
        </w:tabs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4784"/>
      </w:tblGrid>
      <w:tr w:rsidR="0064068C" w:rsidTr="00F86087">
        <w:tc>
          <w:tcPr>
            <w:tcW w:w="817" w:type="dxa"/>
          </w:tcPr>
          <w:p w:rsidR="0064068C" w:rsidRDefault="00EB319D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</w:tcPr>
          <w:p w:rsidR="0064068C" w:rsidRDefault="00EB319D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Ф.И.О.</w:t>
            </w:r>
          </w:p>
        </w:tc>
        <w:tc>
          <w:tcPr>
            <w:tcW w:w="4784" w:type="dxa"/>
          </w:tcPr>
          <w:p w:rsidR="0064068C" w:rsidRDefault="00EB319D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Должность</w:t>
            </w:r>
          </w:p>
        </w:tc>
      </w:tr>
      <w:tr w:rsidR="0064068C" w:rsidTr="00F86087">
        <w:tc>
          <w:tcPr>
            <w:tcW w:w="817" w:type="dxa"/>
          </w:tcPr>
          <w:p w:rsidR="0064068C" w:rsidRDefault="00F86087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4068C" w:rsidRDefault="00F86087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пёрова Ольга Николаевна</w:t>
            </w:r>
          </w:p>
        </w:tc>
        <w:tc>
          <w:tcPr>
            <w:tcW w:w="4784" w:type="dxa"/>
          </w:tcPr>
          <w:p w:rsidR="0064068C" w:rsidRDefault="00F86087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сельского поселения</w:t>
            </w:r>
            <w:r w:rsidR="00A154D5">
              <w:rPr>
                <w:color w:val="000000"/>
                <w:sz w:val="26"/>
                <w:szCs w:val="26"/>
              </w:rPr>
              <w:t xml:space="preserve"> Матвеевский сельсовет</w:t>
            </w:r>
          </w:p>
        </w:tc>
      </w:tr>
      <w:tr w:rsidR="0064068C" w:rsidTr="00F86087">
        <w:tc>
          <w:tcPr>
            <w:tcW w:w="817" w:type="dxa"/>
          </w:tcPr>
          <w:p w:rsidR="0064068C" w:rsidRDefault="00F86087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4068C" w:rsidRDefault="00F86087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а Надежда Геннадьевна</w:t>
            </w:r>
          </w:p>
        </w:tc>
        <w:tc>
          <w:tcPr>
            <w:tcW w:w="4784" w:type="dxa"/>
          </w:tcPr>
          <w:p w:rsidR="00CC6642" w:rsidRDefault="00F86087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дующая МБДОУ детский сад </w:t>
            </w:r>
          </w:p>
          <w:p w:rsidR="0064068C" w:rsidRDefault="00F86087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Старобаскаково</w:t>
            </w:r>
            <w:proofErr w:type="spellEnd"/>
            <w:r w:rsidR="00CC6642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64068C" w:rsidTr="00F86087">
        <w:tc>
          <w:tcPr>
            <w:tcW w:w="817" w:type="dxa"/>
          </w:tcPr>
          <w:p w:rsidR="0064068C" w:rsidRDefault="00CC6642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64068C" w:rsidRDefault="00CC6642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нова Анна Леонидовна</w:t>
            </w:r>
          </w:p>
        </w:tc>
        <w:tc>
          <w:tcPr>
            <w:tcW w:w="4784" w:type="dxa"/>
          </w:tcPr>
          <w:p w:rsidR="00CC6642" w:rsidRDefault="00CC6642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дующая МБДОУ детский сад </w:t>
            </w:r>
          </w:p>
          <w:p w:rsidR="0064068C" w:rsidRDefault="00CC6642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Бардо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64068C" w:rsidTr="00F86087">
        <w:tc>
          <w:tcPr>
            <w:tcW w:w="817" w:type="dxa"/>
          </w:tcPr>
          <w:p w:rsidR="0064068C" w:rsidRDefault="00CC6642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64068C" w:rsidRDefault="00CC6642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рисов Ринат </w:t>
            </w:r>
            <w:proofErr w:type="spellStart"/>
            <w:r>
              <w:rPr>
                <w:color w:val="000000"/>
                <w:sz w:val="26"/>
                <w:szCs w:val="26"/>
              </w:rPr>
              <w:t>Рифгатович</w:t>
            </w:r>
            <w:proofErr w:type="spellEnd"/>
          </w:p>
        </w:tc>
        <w:tc>
          <w:tcPr>
            <w:tcW w:w="4784" w:type="dxa"/>
          </w:tcPr>
          <w:p w:rsidR="00072FE5" w:rsidRDefault="00072FE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МБОУ СОШ № 1 </w:t>
            </w:r>
          </w:p>
          <w:p w:rsidR="0064068C" w:rsidRDefault="00072FE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ушнаренково (по согласованию)</w:t>
            </w:r>
          </w:p>
        </w:tc>
      </w:tr>
      <w:tr w:rsidR="0064068C" w:rsidTr="00F86087">
        <w:tc>
          <w:tcPr>
            <w:tcW w:w="817" w:type="dxa"/>
          </w:tcPr>
          <w:p w:rsidR="0064068C" w:rsidRDefault="00072FE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64068C" w:rsidRDefault="00072FE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фиу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алинурович</w:t>
            </w:r>
            <w:proofErr w:type="spellEnd"/>
          </w:p>
        </w:tc>
        <w:tc>
          <w:tcPr>
            <w:tcW w:w="4784" w:type="dxa"/>
          </w:tcPr>
          <w:p w:rsidR="00A154D5" w:rsidRDefault="00072FE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МБОУ гимназия </w:t>
            </w:r>
          </w:p>
          <w:p w:rsidR="0064068C" w:rsidRDefault="00072FE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ушнаренково (по согласованию)</w:t>
            </w:r>
          </w:p>
        </w:tc>
      </w:tr>
      <w:tr w:rsidR="0064068C" w:rsidTr="00F86087">
        <w:tc>
          <w:tcPr>
            <w:tcW w:w="817" w:type="dxa"/>
          </w:tcPr>
          <w:p w:rsidR="0064068C" w:rsidRDefault="00A154D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64068C" w:rsidRDefault="00A154D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язева Татьяна Александровна</w:t>
            </w:r>
          </w:p>
        </w:tc>
        <w:tc>
          <w:tcPr>
            <w:tcW w:w="4784" w:type="dxa"/>
          </w:tcPr>
          <w:p w:rsidR="0064068C" w:rsidRPr="00A154D5" w:rsidRDefault="00A154D5" w:rsidP="00A154D5">
            <w:pPr>
              <w:pStyle w:val="a9"/>
              <w:rPr>
                <w:color w:val="000000"/>
                <w:sz w:val="26"/>
                <w:szCs w:val="26"/>
              </w:rPr>
            </w:pPr>
            <w:proofErr w:type="spellStart"/>
            <w:r w:rsidRPr="00A154D5">
              <w:rPr>
                <w:sz w:val="26"/>
                <w:szCs w:val="26"/>
              </w:rPr>
              <w:t>Старобаскаковский</w:t>
            </w:r>
            <w:proofErr w:type="spellEnd"/>
            <w:r w:rsidRPr="00A154D5">
              <w:rPr>
                <w:sz w:val="26"/>
                <w:szCs w:val="26"/>
              </w:rPr>
              <w:t xml:space="preserve"> СДК</w:t>
            </w:r>
            <w:r w:rsidRPr="00A154D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4D5">
              <w:rPr>
                <w:color w:val="000000"/>
                <w:sz w:val="26"/>
                <w:szCs w:val="26"/>
              </w:rPr>
              <w:t>культорганизат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A154D5" w:rsidTr="00F86087">
        <w:tc>
          <w:tcPr>
            <w:tcW w:w="817" w:type="dxa"/>
          </w:tcPr>
          <w:p w:rsidR="00A154D5" w:rsidRDefault="00A154D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A154D5" w:rsidRDefault="00A154D5" w:rsidP="0064068C">
            <w:pPr>
              <w:tabs>
                <w:tab w:val="left" w:pos="72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к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4784" w:type="dxa"/>
          </w:tcPr>
          <w:p w:rsidR="00A154D5" w:rsidRDefault="00A154D5" w:rsidP="00A154D5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довский</w:t>
            </w:r>
            <w:proofErr w:type="spellEnd"/>
            <w:r>
              <w:rPr>
                <w:sz w:val="26"/>
                <w:szCs w:val="26"/>
              </w:rPr>
              <w:t xml:space="preserve"> СДК </w:t>
            </w:r>
            <w:proofErr w:type="spellStart"/>
            <w:r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A154D5" w:rsidRPr="00A154D5" w:rsidRDefault="00A154D5" w:rsidP="00A154D5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64068C" w:rsidRDefault="0064068C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Pr="000A4F1F">
        <w:rPr>
          <w:color w:val="000000"/>
          <w:sz w:val="24"/>
          <w:szCs w:val="24"/>
        </w:rPr>
        <w:t>Приложение № 2</w:t>
      </w: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0A4F1F" w:rsidRDefault="000A4F1F" w:rsidP="0064068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0A4F1F" w:rsidRDefault="000A4F1F" w:rsidP="000A4F1F">
      <w:pPr>
        <w:tabs>
          <w:tab w:val="left" w:pos="7230"/>
        </w:tabs>
        <w:jc w:val="center"/>
        <w:rPr>
          <w:b/>
          <w:color w:val="000000"/>
          <w:sz w:val="26"/>
          <w:szCs w:val="26"/>
        </w:rPr>
      </w:pPr>
      <w:r w:rsidRPr="000A4F1F">
        <w:rPr>
          <w:b/>
          <w:color w:val="000000"/>
          <w:sz w:val="26"/>
          <w:szCs w:val="26"/>
        </w:rPr>
        <w:t>ПЛАН</w:t>
      </w:r>
    </w:p>
    <w:p w:rsidR="000A4F1F" w:rsidRDefault="000A4F1F" w:rsidP="000A4F1F">
      <w:pPr>
        <w:tabs>
          <w:tab w:val="left" w:pos="723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роприятий по празднованию  Нового 2019 года в сельском поселении Матвеевский сельсовет муниципального района Кушнаренковский район Республики Башкортостан</w:t>
      </w:r>
    </w:p>
    <w:p w:rsidR="00501BA2" w:rsidRDefault="00501BA2" w:rsidP="000A4F1F">
      <w:pPr>
        <w:tabs>
          <w:tab w:val="left" w:pos="7230"/>
        </w:tabs>
        <w:jc w:val="center"/>
        <w:rPr>
          <w:color w:val="00000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2674"/>
        <w:gridCol w:w="2535"/>
      </w:tblGrid>
      <w:tr w:rsidR="00501BA2" w:rsidTr="00501BA2">
        <w:tc>
          <w:tcPr>
            <w:tcW w:w="675" w:type="dxa"/>
          </w:tcPr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Мероприятие</w:t>
            </w:r>
          </w:p>
        </w:tc>
        <w:tc>
          <w:tcPr>
            <w:tcW w:w="2674" w:type="dxa"/>
          </w:tcPr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Сроки исполнения</w:t>
            </w:r>
          </w:p>
        </w:tc>
        <w:tc>
          <w:tcPr>
            <w:tcW w:w="2535" w:type="dxa"/>
          </w:tcPr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Ответственные</w:t>
            </w:r>
          </w:p>
        </w:tc>
      </w:tr>
      <w:tr w:rsidR="00501BA2" w:rsidTr="00501BA2">
        <w:tc>
          <w:tcPr>
            <w:tcW w:w="675" w:type="dxa"/>
          </w:tcPr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заседания оргкомитета</w:t>
            </w:r>
          </w:p>
        </w:tc>
        <w:tc>
          <w:tcPr>
            <w:tcW w:w="2674" w:type="dxa"/>
          </w:tcPr>
          <w:p w:rsidR="00501BA2" w:rsidRDefault="00501BA2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11.2018 г. в 15:00</w:t>
            </w:r>
          </w:p>
        </w:tc>
        <w:tc>
          <w:tcPr>
            <w:tcW w:w="2535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пёрова О.Н.</w:t>
            </w:r>
          </w:p>
        </w:tc>
      </w:tr>
      <w:tr w:rsidR="00501BA2" w:rsidTr="00501BA2">
        <w:tc>
          <w:tcPr>
            <w:tcW w:w="675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здничное оформление гирляндами фасадов зданий организаций и учреждений</w:t>
            </w:r>
          </w:p>
        </w:tc>
        <w:tc>
          <w:tcPr>
            <w:tcW w:w="2674" w:type="dxa"/>
          </w:tcPr>
          <w:p w:rsidR="00501BA2" w:rsidRDefault="006A007B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</w:t>
            </w:r>
            <w:r w:rsidR="0029521C">
              <w:rPr>
                <w:color w:val="000000"/>
                <w:sz w:val="26"/>
                <w:szCs w:val="26"/>
              </w:rPr>
              <w:t>30.11.2018 г. по 07.12.2018 г.</w:t>
            </w:r>
          </w:p>
        </w:tc>
        <w:tc>
          <w:tcPr>
            <w:tcW w:w="2535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чёнкина О.А.</w:t>
            </w:r>
          </w:p>
          <w:p w:rsidR="0029521C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а Н.Г.</w:t>
            </w:r>
          </w:p>
          <w:p w:rsidR="0029521C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ширина И.Ф.</w:t>
            </w:r>
          </w:p>
          <w:p w:rsidR="0029521C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язева Т.А.</w:t>
            </w:r>
          </w:p>
          <w:p w:rsidR="0029521C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  <w:proofErr w:type="spellStart"/>
            <w:r>
              <w:rPr>
                <w:color w:val="000000"/>
                <w:sz w:val="26"/>
                <w:szCs w:val="26"/>
              </w:rPr>
              <w:t>А.юЛ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29521C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а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А.</w:t>
            </w:r>
          </w:p>
          <w:p w:rsidR="0029521C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к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Н.</w:t>
            </w:r>
          </w:p>
        </w:tc>
      </w:tr>
      <w:tr w:rsidR="00501BA2" w:rsidTr="00501BA2">
        <w:tc>
          <w:tcPr>
            <w:tcW w:w="675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афиш и информирование населения по проводимым новогодним мероприятиям на территории СП Матвеевский сельсовет</w:t>
            </w:r>
          </w:p>
        </w:tc>
        <w:tc>
          <w:tcPr>
            <w:tcW w:w="2674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24.12.2018 г. по 31.12.2018 г.</w:t>
            </w:r>
          </w:p>
        </w:tc>
        <w:tc>
          <w:tcPr>
            <w:tcW w:w="2535" w:type="dxa"/>
          </w:tcPr>
          <w:p w:rsidR="0029521C" w:rsidRDefault="0029521C" w:rsidP="0029521C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а Н.Г.</w:t>
            </w:r>
          </w:p>
          <w:p w:rsidR="0029521C" w:rsidRDefault="0029521C" w:rsidP="0029521C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ширина И.Ф.</w:t>
            </w:r>
          </w:p>
          <w:p w:rsidR="0029521C" w:rsidRDefault="0029521C" w:rsidP="0029521C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язева Т.А.</w:t>
            </w:r>
          </w:p>
          <w:p w:rsidR="0029521C" w:rsidRDefault="0029521C" w:rsidP="0029521C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  <w:proofErr w:type="spellStart"/>
            <w:r>
              <w:rPr>
                <w:color w:val="000000"/>
                <w:sz w:val="26"/>
                <w:szCs w:val="26"/>
              </w:rPr>
              <w:t>А.юЛ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29521C" w:rsidRDefault="0029521C" w:rsidP="0029521C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а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А.</w:t>
            </w:r>
          </w:p>
          <w:p w:rsidR="00501BA2" w:rsidRDefault="0029521C" w:rsidP="0029521C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к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Н.</w:t>
            </w:r>
          </w:p>
        </w:tc>
      </w:tr>
      <w:tr w:rsidR="00501BA2" w:rsidTr="00501BA2">
        <w:tc>
          <w:tcPr>
            <w:tcW w:w="675" w:type="dxa"/>
          </w:tcPr>
          <w:p w:rsidR="00501BA2" w:rsidRDefault="0029521C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501BA2" w:rsidRDefault="006A007B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29521C">
              <w:rPr>
                <w:color w:val="000000"/>
                <w:sz w:val="26"/>
                <w:szCs w:val="26"/>
              </w:rPr>
              <w:t>роведение новогоднего мероприятия для населения СП</w:t>
            </w:r>
          </w:p>
        </w:tc>
        <w:tc>
          <w:tcPr>
            <w:tcW w:w="2674" w:type="dxa"/>
          </w:tcPr>
          <w:p w:rsidR="00501BA2" w:rsidRDefault="006A007B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12.2018 г. в 20:00</w:t>
            </w:r>
          </w:p>
          <w:p w:rsidR="006A007B" w:rsidRDefault="006A007B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12.2018 г. в 20:00</w:t>
            </w:r>
          </w:p>
        </w:tc>
        <w:tc>
          <w:tcPr>
            <w:tcW w:w="2535" w:type="dxa"/>
          </w:tcPr>
          <w:p w:rsidR="006A007B" w:rsidRDefault="006A007B" w:rsidP="006A007B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язева Т.А.</w:t>
            </w:r>
          </w:p>
          <w:p w:rsidR="00501BA2" w:rsidRDefault="006A007B" w:rsidP="00501BA2">
            <w:pPr>
              <w:tabs>
                <w:tab w:val="left" w:pos="7230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к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Н.</w:t>
            </w:r>
          </w:p>
        </w:tc>
      </w:tr>
    </w:tbl>
    <w:p w:rsidR="00501BA2" w:rsidRDefault="00501BA2" w:rsidP="00501BA2">
      <w:pPr>
        <w:tabs>
          <w:tab w:val="left" w:pos="7230"/>
        </w:tabs>
        <w:rPr>
          <w:color w:val="000000"/>
          <w:sz w:val="26"/>
          <w:szCs w:val="26"/>
        </w:rPr>
      </w:pPr>
    </w:p>
    <w:p w:rsidR="006A007B" w:rsidRDefault="006A007B" w:rsidP="00501BA2">
      <w:pPr>
        <w:tabs>
          <w:tab w:val="left" w:pos="7230"/>
        </w:tabs>
        <w:rPr>
          <w:color w:val="000000"/>
          <w:sz w:val="26"/>
          <w:szCs w:val="26"/>
        </w:rPr>
      </w:pPr>
    </w:p>
    <w:p w:rsidR="006A007B" w:rsidRDefault="006A007B" w:rsidP="00501BA2">
      <w:pPr>
        <w:tabs>
          <w:tab w:val="left" w:pos="7230"/>
        </w:tabs>
        <w:rPr>
          <w:color w:val="000000"/>
          <w:sz w:val="26"/>
          <w:szCs w:val="26"/>
        </w:rPr>
      </w:pPr>
    </w:p>
    <w:p w:rsidR="006A007B" w:rsidRPr="000A4F1F" w:rsidRDefault="006A007B" w:rsidP="00501BA2">
      <w:pPr>
        <w:tabs>
          <w:tab w:val="left" w:pos="72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яющий делами                                                                              О.Н.Юрьева</w:t>
      </w:r>
    </w:p>
    <w:sectPr w:rsidR="006A007B" w:rsidRPr="000A4F1F" w:rsidSect="000F7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38AA-98BE-4057-841D-4C2C1A63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6</cp:revision>
  <cp:lastPrinted>2018-10-19T11:10:00Z</cp:lastPrinted>
  <dcterms:created xsi:type="dcterms:W3CDTF">2017-07-26T11:02:00Z</dcterms:created>
  <dcterms:modified xsi:type="dcterms:W3CDTF">2018-12-06T10:41:00Z</dcterms:modified>
</cp:coreProperties>
</file>